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xmlns:wp14="http://schemas.microsoft.com/office/word/2010/wordml" w:rsidR="00C649BC" w:rsidP="00E03DA0" w:rsidRDefault="00E03DA0" w14:paraId="5F71F891" wp14:textId="77777777">
      <w:pPr>
        <w:jc w:val="center"/>
        <w:rPr>
          <w:lang w:eastAsia="nl-NL"/>
        </w:rPr>
      </w:pPr>
      <w:bookmarkStart w:name="_Toc454537095" w:id="0"/>
      <w:r w:rsidRPr="00CE04B6">
        <w:rPr>
          <w:sz w:val="48"/>
          <w:szCs w:val="48"/>
          <w:lang w:eastAsia="nl-NL"/>
        </w:rPr>
        <w:t>Acceptatietest</w:t>
      </w:r>
      <w:bookmarkEnd w:id="0"/>
    </w:p>
    <w:p xmlns:wp14="http://schemas.microsoft.com/office/word/2010/wordml" w:rsidRPr="0014099F" w:rsidR="00562510" w:rsidP="00652406" w:rsidRDefault="00562510" w14:paraId="094512B7" wp14:textId="77777777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562510" w:rsidP="00562510" w:rsidRDefault="00562510" w14:paraId="5097742D" wp14:textId="77777777">
                            <w:r>
                              <w:t xml:space="preserve">Naam: </w:t>
                            </w:r>
                          </w:p>
                          <w:p xmlns:wp14="http://schemas.microsoft.com/office/word/2010/wordml" w:rsidR="00562510" w:rsidP="00562510" w:rsidRDefault="00562510" w14:paraId="428907CF" wp14:textId="77777777">
                            <w:r>
                              <w:t xml:space="preserve">Leerlingnummer: </w:t>
                            </w:r>
                          </w:p>
                          <w:p xmlns:wp14="http://schemas.microsoft.com/office/word/2010/wordml" w:rsidR="00562510" w:rsidP="00562510" w:rsidRDefault="00562510" w14:paraId="6FD1CBF4" wp14:textId="77777777">
                            <w:r>
                              <w:t xml:space="preserve">Datum: </w:t>
                            </w:r>
                          </w:p>
                          <w:p xmlns:wp14="http://schemas.microsoft.com/office/word/2010/wordml" w:rsidR="00562510" w:rsidP="00562510" w:rsidRDefault="00562510" w14:paraId="3BD49CA6" wp14:textId="77777777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4C073C66">
              <v:shapetype id="_x0000_t202" coordsize="21600,21600" o:spt="202" path="m,l,21600r21600,l21600,xe" w14:anchorId="3D0376AB">
                <v:stroke joinstyle="miter"/>
                <v:path gradientshapeok="t" o:connecttype="rect"/>
              </v:shapetype>
              <v:shape id="Tekstvak 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:rsidR="00562510" w:rsidP="00562510" w:rsidRDefault="00562510" w14:paraId="0D900520" wp14:textId="77777777">
                      <w:r>
                        <w:t xml:space="preserve">Naam: </w:t>
                      </w:r>
                    </w:p>
                    <w:p w:rsidR="00562510" w:rsidP="00562510" w:rsidRDefault="00562510" w14:paraId="46E0B130" wp14:textId="77777777">
                      <w:r>
                        <w:t xml:space="preserve">Leerlingnummer: </w:t>
                      </w:r>
                    </w:p>
                    <w:p w:rsidR="00562510" w:rsidP="00562510" w:rsidRDefault="00562510" w14:paraId="7BD42518" wp14:textId="77777777">
                      <w:r>
                        <w:t xml:space="preserve">Datum: </w:t>
                      </w:r>
                    </w:p>
                    <w:p w:rsidR="00562510" w:rsidP="00562510" w:rsidRDefault="00562510" w14:paraId="77495692" wp14:textId="77777777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:rsidR="200E4F24" w:rsidRDefault="200E4F24" w14:paraId="08281282" w14:textId="4D7A563A">
      <w:r>
        <w:br w:type="page"/>
      </w:r>
    </w:p>
    <w:p xmlns:wp14="http://schemas.microsoft.com/office/word/2010/wordml" w:rsidRPr="0014099F" w:rsidR="00562510" w:rsidP="00C40AB1" w:rsidRDefault="00E03DA0" w14:paraId="13339D10" wp14:textId="77777777">
      <w:pPr>
        <w:pStyle w:val="Kop1"/>
      </w:pPr>
      <w:bookmarkStart w:name="_Toc479844000" w:id="1"/>
      <w:r>
        <w:lastRenderedPageBreak/>
        <w:t>Acceptatiet</w:t>
      </w:r>
      <w:r w:rsidRPr="0014099F" w:rsidR="00562510">
        <w:t>est</w:t>
      </w:r>
      <w:bookmarkEnd w:id="1"/>
    </w:p>
    <w:tbl>
      <w:tblPr>
        <w:tblW w:w="4963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xmlns:wp14="http://schemas.microsoft.com/office/word/2010/wordml" w:rsidRPr="0014099F" w:rsidR="0038375B" w:rsidTr="0038375B" w14:paraId="20CAEA93" wp14:textId="77777777">
        <w:tc>
          <w:tcPr>
            <w:tcW w:w="1018" w:type="pct"/>
            <w:shd w:val="clear" w:color="auto" w:fill="9CC2E5" w:themeFill="accent1" w:themeFillTint="99"/>
          </w:tcPr>
          <w:p w:rsidRPr="0014099F" w:rsidR="00530B11" w:rsidP="00BA1042" w:rsidRDefault="00530B11" w14:paraId="2FE34057" wp14:textId="77777777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530B11" w:rsidP="00BA1042" w:rsidRDefault="00530B11" w14:paraId="672A6659" wp14:textId="77777777">
            <w:pPr>
              <w:rPr>
                <w:b/>
                <w:sz w:val="24"/>
              </w:rPr>
            </w:pPr>
          </w:p>
        </w:tc>
      </w:tr>
    </w:tbl>
    <w:p xmlns:wp14="http://schemas.microsoft.com/office/word/2010/wordml" w:rsidR="0038375B" w:rsidRDefault="0038375B" w14:paraId="0A37501D" wp14:textId="77777777"/>
    <w:p xmlns:wp14="http://schemas.microsoft.com/office/word/2010/wordml" w:rsidR="00554ECA" w:rsidP="001800BD" w:rsidRDefault="00554ECA" w14:paraId="5DAB6C7B" wp14:textId="77777777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xmlns:wp14="http://schemas.microsoft.com/office/word/2010/wordml" w:rsidRPr="0014099F" w:rsidR="00554ECA" w:rsidTr="00554ECA" w14:paraId="152AF0F6" wp14:textId="77777777">
        <w:tc>
          <w:tcPr>
            <w:tcW w:w="1066" w:type="pct"/>
            <w:shd w:val="clear" w:color="auto" w:fill="9CC2E5" w:themeFill="accent1" w:themeFillTint="99"/>
          </w:tcPr>
          <w:p w:rsidR="00554ECA" w:rsidP="001800BD" w:rsidRDefault="00554ECA" w14:paraId="66354B3F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:rsidRPr="00330CDD" w:rsidR="00554ECA" w:rsidP="001800BD" w:rsidRDefault="00554ECA" w14:paraId="02EB378F" wp14:textId="77777777">
            <w:pPr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14099F" w:rsidR="00554ECA" w:rsidTr="00554ECA" w14:paraId="730FDE5E" wp14:textId="77777777">
        <w:tc>
          <w:tcPr>
            <w:tcW w:w="1066" w:type="pct"/>
            <w:shd w:val="clear" w:color="auto" w:fill="9CC2E5" w:themeFill="accent1" w:themeFillTint="99"/>
          </w:tcPr>
          <w:p w:rsidRPr="0014099F" w:rsidR="00554ECA" w:rsidP="001800BD" w:rsidRDefault="00554ECA" w14:paraId="17754ECA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:rsidR="00554ECA" w:rsidP="001800BD" w:rsidRDefault="00554ECA" w14:paraId="6A05A809" wp14:textId="77777777">
            <w:pPr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14099F" w:rsidR="00554ECA" w:rsidTr="00554ECA" w14:paraId="45262B44" wp14:textId="77777777">
        <w:tc>
          <w:tcPr>
            <w:tcW w:w="1066" w:type="pct"/>
            <w:shd w:val="clear" w:color="auto" w:fill="9CC2E5" w:themeFill="accent1" w:themeFillTint="99"/>
          </w:tcPr>
          <w:p w:rsidR="00554ECA" w:rsidP="001800BD" w:rsidRDefault="00554ECA" w14:paraId="4E2D9D1E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:rsidR="00554ECA" w:rsidP="001800BD" w:rsidRDefault="00554ECA" w14:paraId="5A39BBE3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554ECA" w:rsidTr="00554ECA" w14:paraId="364CEB87" wp14:textId="77777777">
        <w:tc>
          <w:tcPr>
            <w:tcW w:w="1066" w:type="pct"/>
            <w:shd w:val="clear" w:color="auto" w:fill="9CC2E5" w:themeFill="accent1" w:themeFillTint="99"/>
          </w:tcPr>
          <w:p w:rsidR="00554ECA" w:rsidP="001800BD" w:rsidRDefault="00554ECA" w14:paraId="13CCDF1E" wp14:textId="7777777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:rsidRPr="0014099F" w:rsidR="00554ECA" w:rsidP="001800BD" w:rsidRDefault="00554ECA" w14:paraId="41C8F396" wp14:textId="77777777">
            <w:pPr>
              <w:spacing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554ECA" w:rsidTr="00554ECA" w14:paraId="2DC3FB3B" wp14:textId="77777777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554ECA" w:rsidP="001800BD" w:rsidRDefault="00554ECA" w14:paraId="6F71CF0A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:rsidRPr="0014099F" w:rsidR="00554ECA" w:rsidP="001800BD" w:rsidRDefault="00554ECA" w14:paraId="72A3D3EC" wp14:textId="77777777">
            <w:pPr>
              <w:spacing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554ECA" w:rsidTr="00554ECA" w14:paraId="0A20081A" wp14:textId="77777777">
        <w:tc>
          <w:tcPr>
            <w:tcW w:w="1066" w:type="pct"/>
            <w:shd w:val="clear" w:color="auto" w:fill="9CC2E5" w:themeFill="accent1" w:themeFillTint="99"/>
          </w:tcPr>
          <w:p w:rsidR="00554ECA" w:rsidP="001800BD" w:rsidRDefault="00554ECA" w14:paraId="196F8CC7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Pr="007A1D20" w:rsidR="00554ECA" w:rsidP="001800BD" w:rsidRDefault="00554ECA" w14:paraId="7FDD90BF" wp14:textId="7777777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:rsidRPr="007A1D20" w:rsidR="00554ECA" w:rsidP="001800BD" w:rsidRDefault="00554ECA" w14:paraId="0D0B940D" wp14:textId="7777777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:rsidR="00554ECA" w:rsidP="00B637FA" w:rsidRDefault="00554ECA" w14:paraId="4F1D0F2D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:rsidR="00554ECA" w:rsidP="001800BD" w:rsidRDefault="00554ECA" w14:paraId="0E27B00A" wp14:textId="77777777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:rsidR="00554ECA" w:rsidP="001800BD" w:rsidRDefault="00554ECA" w14:paraId="0C954E6E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:rsidR="00554ECA" w:rsidP="001800BD" w:rsidRDefault="00554ECA" w14:paraId="60061E4C" wp14:textId="77777777">
            <w:pPr>
              <w:rPr>
                <w:rFonts w:ascii="Calibri" w:hAnsi="Calibri"/>
                <w:b/>
              </w:rPr>
            </w:pPr>
          </w:p>
        </w:tc>
      </w:tr>
    </w:tbl>
    <w:p xmlns:wp14="http://schemas.microsoft.com/office/word/2010/wordml" w:rsidRPr="0038375B" w:rsidR="00554ECA" w:rsidP="009E555C" w:rsidRDefault="00554ECA" w14:paraId="44EAFD9C" wp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xmlns:wp14="http://schemas.microsoft.com/office/word/2010/wordml" w:rsidRPr="0014099F" w:rsidR="0038375B" w:rsidTr="0038375B" w14:paraId="211D0460" wp14:textId="77777777">
        <w:tc>
          <w:tcPr>
            <w:tcW w:w="1074" w:type="pct"/>
            <w:shd w:val="clear" w:color="auto" w:fill="9CC2E5" w:themeFill="accent1" w:themeFillTint="99"/>
          </w:tcPr>
          <w:p w:rsidR="0038375B" w:rsidP="001800BD" w:rsidRDefault="0038375B" w14:paraId="21103184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:rsidRPr="00330CDD" w:rsidR="0038375B" w:rsidP="001800BD" w:rsidRDefault="0038375B" w14:paraId="4B94D5A5" wp14:textId="77777777">
            <w:pPr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14099F" w:rsidR="0038375B" w:rsidTr="0038375B" w14:paraId="328B94BF" wp14:textId="77777777">
        <w:tc>
          <w:tcPr>
            <w:tcW w:w="1074" w:type="pct"/>
            <w:shd w:val="clear" w:color="auto" w:fill="9CC2E5" w:themeFill="accent1" w:themeFillTint="99"/>
          </w:tcPr>
          <w:p w:rsidRPr="0014099F" w:rsidR="0038375B" w:rsidP="001800BD" w:rsidRDefault="0038375B" w14:paraId="3867BC0D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:rsidR="0038375B" w:rsidP="001800BD" w:rsidRDefault="0038375B" w14:paraId="3DEEC669" wp14:textId="77777777">
            <w:pPr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14099F" w:rsidR="0038375B" w:rsidTr="0038375B" w14:paraId="3773F6E2" wp14:textId="77777777">
        <w:tc>
          <w:tcPr>
            <w:tcW w:w="1074" w:type="pct"/>
            <w:shd w:val="clear" w:color="auto" w:fill="9CC2E5" w:themeFill="accent1" w:themeFillTint="99"/>
          </w:tcPr>
          <w:p w:rsidR="0038375B" w:rsidP="001800BD" w:rsidRDefault="0038375B" w14:paraId="4B543994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:rsidR="0038375B" w:rsidP="001800BD" w:rsidRDefault="0038375B" w14:paraId="3656B9AB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38375B" w:rsidTr="0038375B" w14:paraId="47A39268" wp14:textId="77777777">
        <w:tc>
          <w:tcPr>
            <w:tcW w:w="1074" w:type="pct"/>
            <w:shd w:val="clear" w:color="auto" w:fill="9CC2E5" w:themeFill="accent1" w:themeFillTint="99"/>
          </w:tcPr>
          <w:p w:rsidR="0038375B" w:rsidP="001800BD" w:rsidRDefault="0038375B" w14:paraId="3ED8445D" wp14:textId="7777777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:rsidRPr="0014099F" w:rsidR="0038375B" w:rsidP="001800BD" w:rsidRDefault="0038375B" w14:paraId="45FB0818" wp14:textId="77777777">
            <w:pPr>
              <w:spacing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38375B" w:rsidTr="0038375B" w14:paraId="665921C9" wp14:textId="77777777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:rsidR="0038375B" w:rsidP="001800BD" w:rsidRDefault="0038375B" w14:paraId="6E4566C6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:rsidRPr="0014099F" w:rsidR="0038375B" w:rsidP="001800BD" w:rsidRDefault="0038375B" w14:paraId="049F31CB" wp14:textId="77777777">
            <w:pPr>
              <w:spacing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38375B" w:rsidTr="0038375B" w14:paraId="074A208B" wp14:textId="77777777">
        <w:tc>
          <w:tcPr>
            <w:tcW w:w="1074" w:type="pct"/>
            <w:shd w:val="clear" w:color="auto" w:fill="9CC2E5" w:themeFill="accent1" w:themeFillTint="99"/>
          </w:tcPr>
          <w:p w:rsidR="0038375B" w:rsidP="001800BD" w:rsidRDefault="0038375B" w14:paraId="0FD57FF4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Pr="007A1D20" w:rsidR="0038375B" w:rsidP="001800BD" w:rsidRDefault="0038375B" w14:paraId="6F3141A7" wp14:textId="7777777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:rsidRPr="007A1D20" w:rsidR="0038375B" w:rsidP="001800BD" w:rsidRDefault="0038375B" w14:paraId="53128261" wp14:textId="7777777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:rsidR="0038375B" w:rsidP="00554ECA" w:rsidRDefault="0038375B" w14:paraId="33B1E983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:rsidR="0038375B" w:rsidP="001800BD" w:rsidRDefault="0038375B" w14:paraId="62486C05" wp14:textId="77777777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:rsidR="0038375B" w:rsidP="001800BD" w:rsidRDefault="0038375B" w14:paraId="0489CEC5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:rsidR="0038375B" w:rsidP="001800BD" w:rsidRDefault="0038375B" w14:paraId="4101652C" wp14:textId="77777777">
            <w:pPr>
              <w:rPr>
                <w:rFonts w:ascii="Calibri" w:hAnsi="Calibri"/>
                <w:b/>
              </w:rPr>
            </w:pPr>
          </w:p>
        </w:tc>
      </w:tr>
    </w:tbl>
    <w:p xmlns:wp14="http://schemas.microsoft.com/office/word/2010/wordml" w:rsidRPr="0038375B" w:rsidR="0038375B" w:rsidP="009E555C" w:rsidRDefault="0038375B" w14:paraId="4B99056E" wp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xmlns:wp14="http://schemas.microsoft.com/office/word/2010/wordml" w:rsidRPr="0014099F" w:rsidR="0038375B" w:rsidTr="0038375B" w14:paraId="2076FAC7" wp14:textId="77777777">
        <w:tc>
          <w:tcPr>
            <w:tcW w:w="1096" w:type="pct"/>
            <w:shd w:val="clear" w:color="auto" w:fill="9CC2E5" w:themeFill="accent1" w:themeFillTint="99"/>
          </w:tcPr>
          <w:p w:rsidR="0038375B" w:rsidP="001800BD" w:rsidRDefault="0038375B" w14:paraId="33C4AC6C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:rsidRPr="00330CDD" w:rsidR="0038375B" w:rsidP="001800BD" w:rsidRDefault="0038375B" w14:paraId="1299C43A" wp14:textId="77777777">
            <w:pPr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14099F" w:rsidR="0038375B" w:rsidTr="0038375B" w14:paraId="6D3478E8" wp14:textId="77777777">
        <w:tc>
          <w:tcPr>
            <w:tcW w:w="1096" w:type="pct"/>
            <w:shd w:val="clear" w:color="auto" w:fill="9CC2E5" w:themeFill="accent1" w:themeFillTint="99"/>
          </w:tcPr>
          <w:p w:rsidRPr="0014099F" w:rsidR="0038375B" w:rsidP="001800BD" w:rsidRDefault="0038375B" w14:paraId="72919BA3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:rsidR="0038375B" w:rsidP="001800BD" w:rsidRDefault="0038375B" w14:paraId="4DDBEF00" wp14:textId="77777777">
            <w:pPr>
              <w:rPr>
                <w:rFonts w:ascii="Calibri" w:hAnsi="Calibri"/>
                <w:b/>
              </w:rPr>
            </w:pPr>
          </w:p>
        </w:tc>
      </w:tr>
      <w:tr xmlns:wp14="http://schemas.microsoft.com/office/word/2010/wordml" w:rsidRPr="0014099F" w:rsidR="0038375B" w:rsidTr="0038375B" w14:paraId="129CCC6C" wp14:textId="77777777">
        <w:tc>
          <w:tcPr>
            <w:tcW w:w="1096" w:type="pct"/>
            <w:shd w:val="clear" w:color="auto" w:fill="9CC2E5" w:themeFill="accent1" w:themeFillTint="99"/>
          </w:tcPr>
          <w:p w:rsidR="0038375B" w:rsidP="001800BD" w:rsidRDefault="0038375B" w14:paraId="614E3039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:rsidR="0038375B" w:rsidP="001800BD" w:rsidRDefault="0038375B" w14:paraId="3461D779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38375B" w:rsidTr="0038375B" w14:paraId="0276CA6F" wp14:textId="77777777">
        <w:tc>
          <w:tcPr>
            <w:tcW w:w="1096" w:type="pct"/>
            <w:shd w:val="clear" w:color="auto" w:fill="9CC2E5" w:themeFill="accent1" w:themeFillTint="99"/>
          </w:tcPr>
          <w:p w:rsidR="0038375B" w:rsidP="001800BD" w:rsidRDefault="0038375B" w14:paraId="162E479C" wp14:textId="7777777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:rsidRPr="0014099F" w:rsidR="0038375B" w:rsidP="001800BD" w:rsidRDefault="0038375B" w14:paraId="3CF2D8B6" wp14:textId="77777777">
            <w:pPr>
              <w:spacing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38375B" w:rsidTr="0038375B" w14:paraId="2B11BC8C" wp14:textId="77777777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:rsidR="0038375B" w:rsidP="001800BD" w:rsidRDefault="0038375B" w14:paraId="19F459B3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:rsidRPr="0014099F" w:rsidR="0038375B" w:rsidP="001800BD" w:rsidRDefault="0038375B" w14:paraId="0FB78278" wp14:textId="77777777">
            <w:pPr>
              <w:spacing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38375B" w:rsidTr="0038375B" w14:paraId="66D1FFFB" wp14:textId="77777777">
        <w:tc>
          <w:tcPr>
            <w:tcW w:w="1096" w:type="pct"/>
            <w:shd w:val="clear" w:color="auto" w:fill="9CC2E5" w:themeFill="accent1" w:themeFillTint="99"/>
          </w:tcPr>
          <w:p w:rsidR="0038375B" w:rsidP="001800BD" w:rsidRDefault="0038375B" w14:paraId="43795A82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Pr="007A1D20" w:rsidR="0038375B" w:rsidP="001800BD" w:rsidRDefault="0038375B" w14:paraId="7CFDC828" wp14:textId="7777777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:rsidRPr="007A1D20" w:rsidR="0038375B" w:rsidP="001800BD" w:rsidRDefault="0038375B" w14:paraId="1FC39945" wp14:textId="7777777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:rsidR="0038375B" w:rsidP="00554ECA" w:rsidRDefault="0038375B" w14:paraId="36ACBC62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:rsidR="0038375B" w:rsidP="001800BD" w:rsidRDefault="0038375B" w14:paraId="0562CB0E" wp14:textId="77777777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38375B" w:rsidP="001800BD" w:rsidRDefault="0038375B" w14:paraId="67B450C7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:rsidR="0038375B" w:rsidP="001800BD" w:rsidRDefault="0038375B" w14:paraId="34CE0A41" wp14:textId="77777777">
            <w:pPr>
              <w:rPr>
                <w:rFonts w:ascii="Calibri" w:hAnsi="Calibri"/>
                <w:b/>
              </w:rPr>
            </w:pPr>
          </w:p>
        </w:tc>
      </w:tr>
    </w:tbl>
    <w:p xmlns:wp14="http://schemas.microsoft.com/office/word/2010/wordml" w:rsidR="0038375B" w:rsidP="009E555C" w:rsidRDefault="0038375B" w14:paraId="62EBF3C5" wp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xmlns:wp14="http://schemas.microsoft.com/office/word/2010/wordml" w:rsidR="0038375B" w:rsidP="009E555C" w:rsidRDefault="0038375B" w14:paraId="6D98A12B" wp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xmlns:wp14="http://schemas.microsoft.com/office/word/2010/wordml" w:rsidRPr="0038375B" w:rsidR="0038375B" w:rsidP="009E555C" w:rsidRDefault="0038375B" w14:paraId="2946DB82" wp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Pr="0038375B" w:rsidR="0038375B" w:rsidSect="00554ECA">
      <w:footnotePr>
        <w:numFmt w:val="chicago"/>
      </w:footnotePr>
      <w:endnotePr>
        <w:numFmt w:val="chicago"/>
      </w:endnotePr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F7F9E" w:rsidP="0001646D" w:rsidRDefault="000F7F9E" w14:paraId="6B69937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F7F9E" w:rsidP="0001646D" w:rsidRDefault="000F7F9E" w14:paraId="3FE9F23F" wp14:textId="77777777">
      <w:pPr>
        <w:spacing w:after="0" w:line="240" w:lineRule="auto"/>
      </w:pPr>
      <w:r>
        <w:continuationSeparator/>
      </w:r>
    </w:p>
  </w:endnote>
  <w:endnote w:id="1">
    <w:p xmlns:wp14="http://schemas.microsoft.com/office/word/2010/wordml" w:rsidRPr="0094722B" w:rsidR="00B637FA" w:rsidP="00B637FA" w:rsidRDefault="00B637FA" w14:paraId="1456F1CD" wp14:textId="77777777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2 = Middel</w:t>
      </w:r>
      <w:r w:rsidRPr="0094722B">
        <w:rPr>
          <w:rFonts w:ascii="Calibri" w:hAnsi="Calibri"/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3 = Hoog</w:t>
      </w:r>
    </w:p>
    <w:p xmlns:wp14="http://schemas.microsoft.com/office/word/2010/wordml" w:rsidR="00B637FA" w:rsidP="00B637FA" w:rsidRDefault="00B637FA" w14:paraId="1F72F646" wp14:textId="77777777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F24F1" w:rsidRDefault="002F24F1" w14:paraId="23DE523C" wp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name="_GoBack" w:displacedByCustomXml="prev" w:id="2"/>
  <w:bookmarkEnd w:displacedByCustomXml="prev" w:id="2"/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DE799D" w:rsidP="007710B5" w:rsidRDefault="0014099F" w14:paraId="77CB9772" wp14:textId="77777777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ab/>
            </w:r>
            <w:r w:rsidRPr="00CE04B6" w:rsidR="00DE799D">
              <w:rPr>
                <w:bCs/>
                <w:sz w:val="16"/>
                <w:szCs w:val="16"/>
              </w:rPr>
              <w:fldChar w:fldCharType="begin"/>
            </w:r>
            <w:r w:rsidRPr="00CE04B6" w:rsidR="00DE799D">
              <w:rPr>
                <w:bCs/>
                <w:sz w:val="16"/>
                <w:szCs w:val="16"/>
              </w:rPr>
              <w:instrText>PAGE</w:instrText>
            </w:r>
            <w:r w:rsidRPr="00CE04B6" w:rsidR="00DE799D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Pr="00CE04B6" w:rsidR="00DE799D">
              <w:rPr>
                <w:bCs/>
                <w:sz w:val="16"/>
                <w:szCs w:val="16"/>
              </w:rPr>
              <w:fldChar w:fldCharType="end"/>
            </w:r>
            <w:r w:rsidRPr="00CE04B6" w:rsidR="00DE799D">
              <w:rPr>
                <w:sz w:val="16"/>
                <w:szCs w:val="16"/>
              </w:rPr>
              <w:t>/</w:t>
            </w:r>
            <w:r w:rsidRPr="00CE04B6" w:rsidR="00DE799D">
              <w:rPr>
                <w:bCs/>
                <w:sz w:val="16"/>
                <w:szCs w:val="16"/>
              </w:rPr>
              <w:fldChar w:fldCharType="begin"/>
            </w:r>
            <w:r w:rsidRPr="00CE04B6" w:rsidR="00DE799D">
              <w:rPr>
                <w:bCs/>
                <w:sz w:val="16"/>
                <w:szCs w:val="16"/>
              </w:rPr>
              <w:instrText>NUMPAGES</w:instrText>
            </w:r>
            <w:r w:rsidRPr="00CE04B6" w:rsidR="00DE799D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Pr="00CE04B6" w:rsidR="00DE799D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F24F1" w:rsidRDefault="002F24F1" w14:paraId="110FFD37" wp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F7F9E" w:rsidP="0001646D" w:rsidRDefault="000F7F9E" w14:paraId="61CDCEA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F7F9E" w:rsidP="0001646D" w:rsidRDefault="000F7F9E" w14:paraId="6BB9E25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F24F1" w:rsidRDefault="002F24F1" w14:paraId="5997CC1D" wp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CE04B6" w:rsidR="0001646D" w:rsidP="0001646D" w:rsidRDefault="0001646D" w14:paraId="52E56223" wp14:textId="77777777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F24F1" w:rsidRDefault="002F24F1" w14:paraId="08CE6F91" wp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hint="default" w:ascii="Calibri" w:hAnsi="Calibri" w:cs="Calibri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0F7F9E"/>
    <w:rsid w:val="0014099F"/>
    <w:rsid w:val="00155807"/>
    <w:rsid w:val="00175E71"/>
    <w:rsid w:val="00191710"/>
    <w:rsid w:val="00220177"/>
    <w:rsid w:val="0028346B"/>
    <w:rsid w:val="0029709F"/>
    <w:rsid w:val="002C3683"/>
    <w:rsid w:val="002F24F1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51506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73BFF"/>
    <w:rsid w:val="00E92FF5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  <w:rsid w:val="200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E1388"/>
  <w15:docId w15:val="{57B18444-B2F2-4AE5-A16F-3DEA32C714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01646D"/>
  </w:style>
  <w:style w:type="character" w:styleId="Kop1Char" w:customStyle="1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styleId="Kop4Char" w:customStyle="1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5944A4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5944A4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paragraph" w:styleId="Default" w:customStyle="1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b113a505b0fd4f9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ddd7-ae53-47b6-aa8b-d8998817a627}"/>
      </w:docPartPr>
      <w:docPartBody>
        <w:p w14:paraId="25610C5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0EC36FA6714489DDD7DCAAB6952AF" ma:contentTypeVersion="3" ma:contentTypeDescription="Een nieuw document maken." ma:contentTypeScope="" ma:versionID="731bdc64a51fad3822be3820dbe4e9e7">
  <xsd:schema xmlns:xsd="http://www.w3.org/2001/XMLSchema" xmlns:xs="http://www.w3.org/2001/XMLSchema" xmlns:p="http://schemas.microsoft.com/office/2006/metadata/properties" xmlns:ns2="9f01ee34-487c-45db-b2eb-550126284621" targetNamespace="http://schemas.microsoft.com/office/2006/metadata/properties" ma:root="true" ma:fieldsID="56bb855abd070bd2b2bd355aa09b25c8" ns2:_="">
    <xsd:import namespace="9f01ee34-487c-45db-b2eb-55012628462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ee34-487c-45db-b2eb-55012628462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01ee34-487c-45db-b2eb-550126284621" xsi:nil="true"/>
  </documentManagement>
</p:properties>
</file>

<file path=customXml/itemProps1.xml><?xml version="1.0" encoding="utf-8"?>
<ds:datastoreItem xmlns:ds="http://schemas.openxmlformats.org/officeDocument/2006/customXml" ds:itemID="{53635FFA-993F-457D-821D-4A9E6E46B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5C760-C9EE-451C-A1A9-D28B8BDEA0B4}"/>
</file>

<file path=customXml/itemProps3.xml><?xml version="1.0" encoding="utf-8"?>
<ds:datastoreItem xmlns:ds="http://schemas.openxmlformats.org/officeDocument/2006/customXml" ds:itemID="{FA4674DB-50A4-45C5-BBA7-5ED06BADAC75}"/>
</file>

<file path=customXml/itemProps4.xml><?xml version="1.0" encoding="utf-8"?>
<ds:datastoreItem xmlns:ds="http://schemas.openxmlformats.org/officeDocument/2006/customXml" ds:itemID="{EA12DB4E-1049-447D-A430-3B5B5C77061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tichting Praktijklere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Jeff Zwijsen</cp:lastModifiedBy>
  <cp:revision>30</cp:revision>
  <dcterms:created xsi:type="dcterms:W3CDTF">2017-04-03T18:04:00Z</dcterms:created>
  <dcterms:modified xsi:type="dcterms:W3CDTF">2020-11-26T14:00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0EC36FA6714489DDD7DCAAB6952AF</vt:lpwstr>
  </property>
  <property fmtid="{D5CDD505-2E9C-101B-9397-08002B2CF9AE}" pid="3" name="Order">
    <vt:r8>1881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